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6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30"/>
        <w:gridCol w:w="176"/>
        <w:gridCol w:w="796"/>
        <w:gridCol w:w="2551"/>
        <w:gridCol w:w="115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78"/>
        <w:gridCol w:w="26"/>
        <w:gridCol w:w="1419"/>
        <w:gridCol w:w="139"/>
        <w:gridCol w:w="1848"/>
      </w:tblGrid>
      <w:tr w:rsidR="008B3673" w:rsidTr="006B0874">
        <w:tc>
          <w:tcPr>
            <w:tcW w:w="894" w:type="dxa"/>
            <w:gridSpan w:val="2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2F2F2"/>
          </w:tcPr>
          <w:p w:rsidR="008B3673" w:rsidRDefault="00CB691E">
            <w:pPr>
              <w:pStyle w:val="Header"/>
              <w:tabs>
                <w:tab w:val="clear" w:pos="4419"/>
                <w:tab w:val="clear" w:pos="8838"/>
              </w:tabs>
              <w:rPr>
                <w:rFonts w:ascii="Times New Roman" w:hAnsi="Times New Roman"/>
                <w:noProof/>
                <w:color w:val="FFFFFF"/>
                <w:sz w:val="56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8981440</wp:posOffset>
                      </wp:positionH>
                      <wp:positionV relativeFrom="paragraph">
                        <wp:posOffset>55245</wp:posOffset>
                      </wp:positionV>
                      <wp:extent cx="721995" cy="360680"/>
                      <wp:effectExtent l="0" t="0" r="0" b="0"/>
                      <wp:wrapNone/>
                      <wp:docPr id="4" name="AutoShap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" cy="360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3DD" w:rsidRDefault="004923DD" w:rsidP="00DB735C">
                                  <w:pPr>
                                    <w:pStyle w:val="BodyText2"/>
                                    <w:spacing w:before="60"/>
                                    <w:jc w:val="center"/>
                                  </w:pPr>
                                  <w:r>
                                    <w:t>Folha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56" o:spid="_x0000_s1026" style="position:absolute;left:0;text-align:left;margin-left:707.2pt;margin-top:4.35pt;width:56.8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" o:allowincell="f">
                      <v:textbox inset="0,0,0,0">
                        <w:txbxContent>
                          <w:p w:rsidR="004923DD" w:rsidRDefault="004923DD" w:rsidP="00DB735C">
                            <w:pPr>
                              <w:pStyle w:val="BodyText2"/>
                              <w:spacing w:before="60"/>
                              <w:jc w:val="center"/>
                            </w:pPr>
                            <w:r>
                              <w:t>Folha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margin">
                        <wp:posOffset>7178040</wp:posOffset>
                      </wp:positionH>
                      <wp:positionV relativeFrom="paragraph">
                        <wp:posOffset>55245</wp:posOffset>
                      </wp:positionV>
                      <wp:extent cx="1623695" cy="360680"/>
                      <wp:effectExtent l="0" t="0" r="0" b="0"/>
                      <wp:wrapNone/>
                      <wp:docPr id="3" name="AutoShap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360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3DD" w:rsidRDefault="004923DD">
                                  <w:pPr>
                                    <w:tabs>
                                      <w:tab w:val="left" w:pos="85"/>
                                    </w:tabs>
                                    <w:spacing w:before="60"/>
                                    <w:rPr>
                                      <w:rFonts w:ascii="Balloon XBd BT" w:hAnsi="Balloon XBd BT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ab/>
                                    <w:t xml:space="preserve">FILME:  </w:t>
                                  </w:r>
                                </w:p>
                                <w:p w:rsidR="004923DD" w:rsidRDefault="004923DD">
                                  <w:pPr>
                                    <w:tabs>
                                      <w:tab w:val="left" w:pos="85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ab/>
                                    <w:t xml:space="preserve">DIREÇÃO: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55" o:spid="_x0000_s1027" style="position:absolute;left:0;text-align:left;margin-left:565.2pt;margin-top:4.35pt;width:127.8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" o:allowincell="f">
                      <v:textbox inset="0,0,0,0">
                        <w:txbxContent>
                          <w:p w:rsidR="004923DD" w:rsidRDefault="004923DD">
                            <w:pPr>
                              <w:tabs>
                                <w:tab w:val="left" w:pos="85"/>
                              </w:tabs>
                              <w:spacing w:before="60"/>
                              <w:rPr>
                                <w:rFonts w:ascii="Balloon XBd BT" w:hAnsi="Balloon XBd BT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 xml:space="preserve">FILME:  </w:t>
                            </w:r>
                          </w:p>
                          <w:p w:rsidR="004923DD" w:rsidRDefault="004923DD">
                            <w:pPr>
                              <w:tabs>
                                <w:tab w:val="left" w:pos="85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 xml:space="preserve">DIREÇÃO: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1290" w:type="dxa"/>
            <w:gridSpan w:val="2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/>
          </w:tcPr>
          <w:p w:rsidR="008B3673" w:rsidRPr="00CB691E" w:rsidRDefault="008B3673" w:rsidP="00EF163B">
            <w:pPr>
              <w:tabs>
                <w:tab w:val="left" w:pos="680"/>
                <w:tab w:val="left" w:pos="7768"/>
              </w:tabs>
              <w:spacing w:before="40"/>
              <w:rPr>
                <w:color w:val="A6A6A6"/>
                <w:sz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FFFF"/>
                <w:sz w:val="52"/>
              </w:rPr>
              <w:tab/>
            </w:r>
            <w:r w:rsidRPr="00CB691E">
              <w:rPr>
                <w:b/>
                <w:color w:val="A6A6A6"/>
                <w:sz w:val="5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APA DE PRODUÇÃO</w:t>
            </w:r>
            <w:r w:rsidRPr="00CB691E">
              <w:rPr>
                <w:b/>
                <w:color w:val="A6A6A6"/>
                <w:sz w:val="5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2D7DEC" w:rsidRPr="00CB691E">
              <w:rPr>
                <w:b/>
                <w:color w:val="A6A6A6"/>
                <w:sz w:val="40"/>
                <w:szCs w:val="4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ª SEMANA</w:t>
            </w:r>
          </w:p>
        </w:tc>
        <w:tc>
          <w:tcPr>
            <w:tcW w:w="1584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8B3673" w:rsidRDefault="008B3673">
            <w:pPr>
              <w:rPr>
                <w:color w:val="FFFFFF"/>
                <w:sz w:val="56"/>
              </w:rPr>
            </w:pPr>
          </w:p>
        </w:tc>
        <w:tc>
          <w:tcPr>
            <w:tcW w:w="1848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8B3673" w:rsidRDefault="008B3673">
            <w:pPr>
              <w:rPr>
                <w:color w:val="FFFFFF"/>
                <w:sz w:val="56"/>
              </w:rPr>
            </w:pPr>
          </w:p>
        </w:tc>
      </w:tr>
      <w:tr w:rsidR="003A087A" w:rsidRPr="00077C7D" w:rsidTr="000A433F">
        <w:tc>
          <w:tcPr>
            <w:tcW w:w="564" w:type="dxa"/>
            <w:vMerge w:val="restart"/>
            <w:tcBorders>
              <w:top w:val="nil"/>
            </w:tcBorders>
            <w:textDirection w:val="btLr"/>
          </w:tcPr>
          <w:p w:rsidR="003A087A" w:rsidRPr="00077C7D" w:rsidRDefault="003A087A" w:rsidP="008B3673">
            <w:pPr>
              <w:spacing w:before="240"/>
              <w:ind w:left="113" w:right="113"/>
              <w:jc w:val="center"/>
              <w:rPr>
                <w:rFonts w:cs="Arial"/>
                <w:b/>
                <w:sz w:val="17"/>
              </w:rPr>
            </w:pPr>
            <w:r w:rsidRPr="00077C7D">
              <w:rPr>
                <w:rFonts w:cs="Arial"/>
                <w:b/>
                <w:sz w:val="17"/>
              </w:rPr>
              <w:t>DIA PREVISTO</w:t>
            </w:r>
          </w:p>
        </w:tc>
        <w:tc>
          <w:tcPr>
            <w:tcW w:w="506" w:type="dxa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:rsidR="003A087A" w:rsidRPr="00077C7D" w:rsidRDefault="003A087A" w:rsidP="008B3673">
            <w:pPr>
              <w:spacing w:before="20"/>
              <w:ind w:left="113" w:right="113"/>
              <w:jc w:val="center"/>
              <w:rPr>
                <w:rFonts w:cs="Arial"/>
                <w:b/>
                <w:sz w:val="17"/>
              </w:rPr>
            </w:pPr>
            <w:r w:rsidRPr="00077C7D">
              <w:rPr>
                <w:rFonts w:cs="Arial"/>
                <w:b/>
                <w:sz w:val="17"/>
              </w:rPr>
              <w:t>DIA DA SEMANA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3A087A" w:rsidRPr="00077C7D" w:rsidRDefault="003A087A">
            <w:pPr>
              <w:spacing w:before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A087A" w:rsidRPr="00077C7D" w:rsidRDefault="003A087A" w:rsidP="003A087A">
            <w:pPr>
              <w:pStyle w:val="Heading9"/>
              <w:tabs>
                <w:tab w:val="left" w:pos="397"/>
              </w:tabs>
              <w:spacing w:before="240"/>
              <w:rPr>
                <w:rFonts w:cs="Arial"/>
                <w:b w:val="0"/>
              </w:rPr>
            </w:pPr>
            <w:r w:rsidRPr="00077C7D">
              <w:rPr>
                <w:rFonts w:cs="Arial"/>
              </w:rPr>
              <w:t>LOCAÇÃO</w:t>
            </w:r>
          </w:p>
        </w:tc>
        <w:tc>
          <w:tcPr>
            <w:tcW w:w="1152" w:type="dxa"/>
            <w:vMerge w:val="restart"/>
            <w:tcBorders>
              <w:top w:val="nil"/>
            </w:tcBorders>
            <w:vAlign w:val="center"/>
          </w:tcPr>
          <w:p w:rsidR="003A087A" w:rsidRPr="00077C7D" w:rsidRDefault="003A087A" w:rsidP="003A087A">
            <w:pPr>
              <w:tabs>
                <w:tab w:val="left" w:pos="397"/>
              </w:tabs>
              <w:spacing w:before="240"/>
              <w:jc w:val="center"/>
              <w:rPr>
                <w:rFonts w:cs="Arial"/>
                <w:b/>
                <w:sz w:val="17"/>
              </w:rPr>
            </w:pPr>
            <w:r w:rsidRPr="00077C7D">
              <w:rPr>
                <w:rFonts w:cs="Arial"/>
                <w:b/>
                <w:sz w:val="17"/>
              </w:rPr>
              <w:t xml:space="preserve">CONDIÇÕES </w:t>
            </w:r>
            <w:r w:rsidRPr="00077C7D">
              <w:rPr>
                <w:rFonts w:cs="Arial"/>
                <w:b/>
                <w:sz w:val="17"/>
              </w:rPr>
              <w:br/>
              <w:t>DE TEMPO</w:t>
            </w:r>
          </w:p>
        </w:tc>
        <w:tc>
          <w:tcPr>
            <w:tcW w:w="6641" w:type="dxa"/>
            <w:gridSpan w:val="21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3A087A" w:rsidRPr="00077C7D" w:rsidRDefault="003A087A" w:rsidP="003A087A">
            <w:pPr>
              <w:tabs>
                <w:tab w:val="left" w:pos="1659"/>
                <w:tab w:val="center" w:pos="2953"/>
              </w:tabs>
              <w:spacing w:before="50"/>
              <w:jc w:val="left"/>
              <w:rPr>
                <w:rFonts w:cs="Arial"/>
                <w:b/>
                <w:sz w:val="30"/>
              </w:rPr>
            </w:pPr>
            <w:r w:rsidRPr="00077C7D">
              <w:rPr>
                <w:rFonts w:cs="Arial"/>
                <w:b/>
                <w:spacing w:val="90"/>
                <w:sz w:val="18"/>
              </w:rPr>
              <w:tab/>
            </w:r>
            <w:r w:rsidRPr="00077C7D">
              <w:rPr>
                <w:rFonts w:cs="Arial"/>
                <w:b/>
                <w:spacing w:val="90"/>
                <w:sz w:val="18"/>
              </w:rPr>
              <w:tab/>
              <w:t>ATORES</w:t>
            </w:r>
          </w:p>
        </w:tc>
        <w:tc>
          <w:tcPr>
            <w:tcW w:w="1419" w:type="dxa"/>
            <w:tcBorders>
              <w:top w:val="double" w:sz="4" w:space="0" w:color="auto"/>
              <w:left w:val="nil"/>
              <w:bottom w:val="nil"/>
            </w:tcBorders>
          </w:tcPr>
          <w:p w:rsidR="003A087A" w:rsidRPr="00077C7D" w:rsidRDefault="003A087A">
            <w:pPr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987" w:type="dxa"/>
            <w:gridSpan w:val="2"/>
            <w:tcBorders>
              <w:top w:val="double" w:sz="4" w:space="0" w:color="auto"/>
              <w:bottom w:val="nil"/>
            </w:tcBorders>
          </w:tcPr>
          <w:p w:rsidR="003A087A" w:rsidRPr="00077C7D" w:rsidRDefault="003A087A">
            <w:pPr>
              <w:jc w:val="center"/>
              <w:rPr>
                <w:rFonts w:cs="Arial"/>
                <w:b/>
                <w:sz w:val="17"/>
              </w:rPr>
            </w:pPr>
          </w:p>
        </w:tc>
      </w:tr>
      <w:tr w:rsidR="003A087A" w:rsidRPr="00077C7D" w:rsidTr="006B0874">
        <w:trPr>
          <w:cantSplit/>
          <w:trHeight w:val="825"/>
        </w:trPr>
        <w:tc>
          <w:tcPr>
            <w:tcW w:w="564" w:type="dxa"/>
            <w:vMerge/>
          </w:tcPr>
          <w:p w:rsidR="003A087A" w:rsidRPr="00077C7D" w:rsidRDefault="003A087A" w:rsidP="008B3673">
            <w:pPr>
              <w:spacing w:before="24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506" w:type="dxa"/>
            <w:gridSpan w:val="2"/>
            <w:vMerge/>
            <w:textDirection w:val="btLr"/>
          </w:tcPr>
          <w:p w:rsidR="003A087A" w:rsidRPr="00077C7D" w:rsidRDefault="003A087A" w:rsidP="008B3673">
            <w:pPr>
              <w:spacing w:before="240"/>
              <w:ind w:left="113" w:right="113"/>
              <w:jc w:val="center"/>
              <w:rPr>
                <w:rFonts w:cs="Arial"/>
                <w:sz w:val="32"/>
              </w:rPr>
            </w:pPr>
          </w:p>
        </w:tc>
        <w:tc>
          <w:tcPr>
            <w:tcW w:w="796" w:type="dxa"/>
            <w:vMerge w:val="restart"/>
            <w:tcBorders>
              <w:top w:val="nil"/>
              <w:bottom w:val="nil"/>
            </w:tcBorders>
          </w:tcPr>
          <w:p w:rsidR="003A087A" w:rsidRPr="00077C7D" w:rsidRDefault="003A087A">
            <w:pPr>
              <w:spacing w:before="240"/>
              <w:jc w:val="center"/>
              <w:rPr>
                <w:rFonts w:cs="Arial"/>
                <w:sz w:val="32"/>
              </w:rPr>
            </w:pPr>
            <w:r w:rsidRPr="00077C7D">
              <w:rPr>
                <w:rFonts w:cs="Arial"/>
                <w:b/>
                <w:sz w:val="17"/>
              </w:rPr>
              <w:t>SEQ. N</w:t>
            </w:r>
            <w:r w:rsidRPr="00077C7D">
              <w:rPr>
                <w:rFonts w:cs="Arial"/>
                <w:b/>
                <w:sz w:val="17"/>
                <w:u w:val="single"/>
                <w:vertAlign w:val="superscript"/>
              </w:rPr>
              <w:t>o</w:t>
            </w:r>
          </w:p>
        </w:tc>
        <w:tc>
          <w:tcPr>
            <w:tcW w:w="2551" w:type="dxa"/>
            <w:vMerge/>
          </w:tcPr>
          <w:p w:rsidR="003A087A" w:rsidRPr="00077C7D" w:rsidRDefault="003A087A">
            <w:pPr>
              <w:pStyle w:val="Heading9"/>
              <w:tabs>
                <w:tab w:val="left" w:pos="397"/>
              </w:tabs>
              <w:spacing w:before="240"/>
              <w:rPr>
                <w:rFonts w:cs="Arial"/>
                <w:sz w:val="32"/>
              </w:rPr>
            </w:pPr>
          </w:p>
        </w:tc>
        <w:tc>
          <w:tcPr>
            <w:tcW w:w="1152" w:type="dxa"/>
            <w:vMerge/>
          </w:tcPr>
          <w:p w:rsidR="003A087A" w:rsidRPr="00077C7D" w:rsidRDefault="003A087A">
            <w:pPr>
              <w:tabs>
                <w:tab w:val="left" w:pos="397"/>
              </w:tabs>
              <w:spacing w:before="24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4C38A3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3" w:type="dxa"/>
            <w:vMerge w:val="restart"/>
            <w:tcBorders>
              <w:top w:val="nil"/>
              <w:bottom w:val="nil"/>
              <w:right w:val="nil"/>
            </w:tcBorders>
            <w:textDirection w:val="btLr"/>
          </w:tcPr>
          <w:p w:rsidR="003A087A" w:rsidRPr="00FC561A" w:rsidRDefault="003A087A" w:rsidP="00B4541E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A087A" w:rsidRPr="00077C7D" w:rsidRDefault="003A087A" w:rsidP="003A087A">
            <w:pPr>
              <w:jc w:val="center"/>
              <w:rPr>
                <w:rFonts w:cs="Arial"/>
                <w:b/>
                <w:sz w:val="17"/>
              </w:rPr>
            </w:pPr>
            <w:r w:rsidRPr="00077C7D">
              <w:rPr>
                <w:rFonts w:cs="Arial"/>
                <w:b/>
                <w:sz w:val="17"/>
              </w:rPr>
              <w:t>OK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</w:tcBorders>
          </w:tcPr>
          <w:p w:rsidR="003A087A" w:rsidRPr="00077C7D" w:rsidRDefault="003A087A">
            <w:pPr>
              <w:spacing w:before="240"/>
              <w:jc w:val="center"/>
              <w:rPr>
                <w:rFonts w:cs="Arial"/>
                <w:sz w:val="32"/>
              </w:rPr>
            </w:pPr>
            <w:r w:rsidRPr="00077C7D">
              <w:rPr>
                <w:rFonts w:cs="Arial"/>
                <w:b/>
                <w:sz w:val="17"/>
              </w:rPr>
              <w:t>MATERIAL</w:t>
            </w:r>
            <w:r w:rsidRPr="00077C7D">
              <w:rPr>
                <w:rFonts w:cs="Arial"/>
                <w:b/>
                <w:sz w:val="17"/>
              </w:rPr>
              <w:br/>
              <w:t>DE CENA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3A087A" w:rsidRPr="00077C7D" w:rsidRDefault="003A087A">
            <w:pPr>
              <w:pStyle w:val="Heading9"/>
              <w:keepNext w:val="0"/>
              <w:spacing w:before="240"/>
              <w:rPr>
                <w:rFonts w:cs="Arial"/>
                <w:sz w:val="32"/>
              </w:rPr>
            </w:pPr>
            <w:r w:rsidRPr="00077C7D">
              <w:rPr>
                <w:rFonts w:cs="Arial"/>
              </w:rPr>
              <w:t>EQUIPAMENTO</w:t>
            </w:r>
          </w:p>
        </w:tc>
      </w:tr>
      <w:tr w:rsidR="003A087A" w:rsidRPr="00077C7D" w:rsidTr="006B0874">
        <w:trPr>
          <w:cantSplit/>
        </w:trPr>
        <w:tc>
          <w:tcPr>
            <w:tcW w:w="564" w:type="dxa"/>
            <w:vMerge/>
            <w:tcBorders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506" w:type="dxa"/>
            <w:gridSpan w:val="2"/>
            <w:vMerge/>
            <w:tcBorders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796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2551" w:type="dxa"/>
            <w:vMerge/>
            <w:tcBorders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1152" w:type="dxa"/>
            <w:vMerge/>
            <w:tcBorders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  <w:vMerge/>
            <w:tcBorders>
              <w:top w:val="nil"/>
              <w:bottom w:val="double" w:sz="6" w:space="0" w:color="auto"/>
              <w:right w:val="nil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2F2F2"/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double" w:sz="6" w:space="0" w:color="auto"/>
            </w:tcBorders>
          </w:tcPr>
          <w:p w:rsidR="003A087A" w:rsidRPr="00077C7D" w:rsidRDefault="003A087A">
            <w:pPr>
              <w:jc w:val="center"/>
              <w:rPr>
                <w:rFonts w:cs="Arial"/>
                <w:sz w:val="32"/>
              </w:rPr>
            </w:pPr>
          </w:p>
        </w:tc>
      </w:tr>
      <w:tr w:rsidR="00D17C44" w:rsidRPr="00077C7D" w:rsidTr="003D669E">
        <w:tc>
          <w:tcPr>
            <w:tcW w:w="564" w:type="dxa"/>
            <w:vMerge w:val="restart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 w:val="restart"/>
            <w:textDirection w:val="btLr"/>
          </w:tcPr>
          <w:p w:rsidR="00D17C44" w:rsidRPr="00077C7D" w:rsidRDefault="003D669E" w:rsidP="003D669E">
            <w:pPr>
              <w:spacing w:before="6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Segunda</w:t>
            </w:r>
          </w:p>
        </w:tc>
        <w:tc>
          <w:tcPr>
            <w:tcW w:w="796" w:type="dxa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</w:tr>
      <w:tr w:rsidR="00D17C44" w:rsidRPr="00077C7D" w:rsidTr="00C24DB5">
        <w:tc>
          <w:tcPr>
            <w:tcW w:w="564" w:type="dxa"/>
            <w:vMerge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</w:tr>
      <w:tr w:rsidR="00D17C44" w:rsidRPr="00077C7D" w:rsidTr="00C24DB5">
        <w:tc>
          <w:tcPr>
            <w:tcW w:w="564" w:type="dxa"/>
            <w:vMerge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D17C44" w:rsidRPr="007C5585" w:rsidRDefault="00D17C44" w:rsidP="00C24DB5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D17C44" w:rsidRPr="00077C7D" w:rsidRDefault="00D17C44" w:rsidP="00C24DB5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</w:tr>
      <w:tr w:rsidR="006B0874" w:rsidRPr="00077C7D" w:rsidTr="003D669E">
        <w:tc>
          <w:tcPr>
            <w:tcW w:w="564" w:type="dxa"/>
            <w:vMerge w:val="restart"/>
          </w:tcPr>
          <w:p w:rsidR="006B0874" w:rsidRPr="00077C7D" w:rsidRDefault="00D17C44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506" w:type="dxa"/>
            <w:gridSpan w:val="2"/>
            <w:vMerge w:val="restart"/>
            <w:textDirection w:val="btLr"/>
          </w:tcPr>
          <w:p w:rsidR="006B0874" w:rsidRPr="00077C7D" w:rsidRDefault="003D669E" w:rsidP="003D669E">
            <w:pPr>
              <w:spacing w:before="6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Terça</w:t>
            </w:r>
          </w:p>
        </w:tc>
        <w:tc>
          <w:tcPr>
            <w:tcW w:w="796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bookmarkStart w:id="0" w:name="_GoBack"/>
        <w:bookmarkEnd w:id="0"/>
      </w:tr>
      <w:tr w:rsidR="006B0874" w:rsidRPr="00077C7D" w:rsidTr="006B0874">
        <w:tc>
          <w:tcPr>
            <w:tcW w:w="564" w:type="dxa"/>
            <w:vMerge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6B0874" w:rsidRPr="00077C7D" w:rsidRDefault="006B0874" w:rsidP="00754729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</w:tr>
      <w:tr w:rsidR="006B0874" w:rsidRPr="00077C7D" w:rsidTr="006B0874">
        <w:tc>
          <w:tcPr>
            <w:tcW w:w="564" w:type="dxa"/>
            <w:vMerge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</w:tr>
      <w:tr w:rsidR="006B0874" w:rsidRPr="00077C7D" w:rsidTr="003D669E">
        <w:tc>
          <w:tcPr>
            <w:tcW w:w="564" w:type="dxa"/>
            <w:vMerge w:val="restart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 w:val="restart"/>
            <w:textDirection w:val="btLr"/>
          </w:tcPr>
          <w:p w:rsidR="006B0874" w:rsidRPr="00077C7D" w:rsidRDefault="003D669E" w:rsidP="003D669E">
            <w:pPr>
              <w:spacing w:before="6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Quarta</w:t>
            </w:r>
          </w:p>
        </w:tc>
        <w:tc>
          <w:tcPr>
            <w:tcW w:w="796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6B0874" w:rsidRPr="00077C7D" w:rsidRDefault="00D17C44" w:rsidP="00765722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</w:tr>
      <w:tr w:rsidR="006B0874" w:rsidRPr="00077C7D" w:rsidTr="006B0874">
        <w:tc>
          <w:tcPr>
            <w:tcW w:w="564" w:type="dxa"/>
            <w:vMerge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</w:tr>
      <w:tr w:rsidR="006B0874" w:rsidRPr="00077C7D" w:rsidTr="006B0874">
        <w:tc>
          <w:tcPr>
            <w:tcW w:w="564" w:type="dxa"/>
            <w:vMerge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</w:tr>
      <w:tr w:rsidR="006B0874" w:rsidRPr="00077C7D" w:rsidTr="003D669E">
        <w:tc>
          <w:tcPr>
            <w:tcW w:w="564" w:type="dxa"/>
            <w:vMerge w:val="restart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 w:val="restart"/>
            <w:textDirection w:val="btLr"/>
          </w:tcPr>
          <w:p w:rsidR="006B0874" w:rsidRPr="00077C7D" w:rsidRDefault="003D669E" w:rsidP="003D669E">
            <w:pPr>
              <w:spacing w:before="6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Quinta</w:t>
            </w:r>
          </w:p>
        </w:tc>
        <w:tc>
          <w:tcPr>
            <w:tcW w:w="796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  <w:tc>
          <w:tcPr>
            <w:tcW w:w="1987" w:type="dxa"/>
            <w:gridSpan w:val="2"/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</w:tr>
      <w:tr w:rsidR="003D669E" w:rsidRPr="00077C7D" w:rsidTr="006B0874">
        <w:tc>
          <w:tcPr>
            <w:tcW w:w="564" w:type="dxa"/>
            <w:vMerge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3D669E" w:rsidRPr="00077C7D" w:rsidRDefault="003D669E" w:rsidP="0078794B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3D669E" w:rsidRPr="00077C7D" w:rsidRDefault="003D669E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  <w:tc>
          <w:tcPr>
            <w:tcW w:w="1987" w:type="dxa"/>
            <w:gridSpan w:val="2"/>
          </w:tcPr>
          <w:p w:rsidR="003D669E" w:rsidRDefault="003D669E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</w:tr>
      <w:tr w:rsidR="006B0874" w:rsidRPr="00077C7D" w:rsidTr="00B60738">
        <w:tc>
          <w:tcPr>
            <w:tcW w:w="564" w:type="dxa"/>
            <w:vMerge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6B0874" w:rsidRPr="00077C7D" w:rsidRDefault="006B0874" w:rsidP="0078794B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32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6B0874" w:rsidRPr="007C5585" w:rsidRDefault="006B0874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6B0874" w:rsidRPr="00077C7D" w:rsidRDefault="006B0874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  <w:tc>
          <w:tcPr>
            <w:tcW w:w="1987" w:type="dxa"/>
            <w:gridSpan w:val="2"/>
          </w:tcPr>
          <w:p w:rsidR="006B0874" w:rsidRPr="00077C7D" w:rsidRDefault="00D17C44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</w:tr>
      <w:tr w:rsidR="003D669E" w:rsidRPr="00077C7D" w:rsidTr="003D669E">
        <w:tc>
          <w:tcPr>
            <w:tcW w:w="564" w:type="dxa"/>
            <w:vMerge w:val="restart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 w:val="restart"/>
            <w:textDirection w:val="btLr"/>
          </w:tcPr>
          <w:p w:rsidR="003D669E" w:rsidRPr="00077C7D" w:rsidRDefault="003D669E" w:rsidP="003D669E">
            <w:pPr>
              <w:spacing w:before="60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Sexta</w:t>
            </w:r>
          </w:p>
        </w:tc>
        <w:tc>
          <w:tcPr>
            <w:tcW w:w="796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right w:val="nil"/>
            </w:tcBorders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:rsidR="003D669E" w:rsidRPr="00077C7D" w:rsidRDefault="003D669E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</w:tr>
      <w:tr w:rsidR="003D669E" w:rsidRPr="00077C7D" w:rsidTr="00CB691E">
        <w:tc>
          <w:tcPr>
            <w:tcW w:w="564" w:type="dxa"/>
            <w:vMerge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bottom w:val="single" w:sz="6" w:space="0" w:color="auto"/>
              <w:right w:val="nil"/>
            </w:tcBorders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left w:val="nil"/>
              <w:bottom w:val="single" w:sz="6" w:space="0" w:color="auto"/>
            </w:tcBorders>
          </w:tcPr>
          <w:p w:rsidR="003D669E" w:rsidRDefault="003D669E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  <w:tc>
          <w:tcPr>
            <w:tcW w:w="1987" w:type="dxa"/>
            <w:gridSpan w:val="2"/>
            <w:tcBorders>
              <w:bottom w:val="single" w:sz="6" w:space="0" w:color="auto"/>
            </w:tcBorders>
          </w:tcPr>
          <w:p w:rsidR="003D669E" w:rsidRPr="00077C7D" w:rsidRDefault="003D669E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</w:tr>
      <w:tr w:rsidR="003D669E" w:rsidRPr="00077C7D" w:rsidTr="00CB691E">
        <w:tc>
          <w:tcPr>
            <w:tcW w:w="564" w:type="dxa"/>
            <w:vMerge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6" w:type="dxa"/>
            <w:gridSpan w:val="2"/>
            <w:vMerge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796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152" w:type="dxa"/>
          </w:tcPr>
          <w:p w:rsidR="003D669E" w:rsidRPr="00077C7D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323" w:type="dxa"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</w:tcPr>
          <w:p w:rsidR="003D669E" w:rsidRPr="007C5585" w:rsidRDefault="003D669E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:rsidR="003D669E" w:rsidRDefault="003D669E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3D669E" w:rsidRPr="00077C7D" w:rsidRDefault="003D669E">
            <w:pPr>
              <w:spacing w:before="60"/>
              <w:jc w:val="center"/>
              <w:rPr>
                <w:rFonts w:cs="Arial"/>
                <w:sz w:val="16"/>
              </w:rPr>
            </w:pPr>
          </w:p>
        </w:tc>
      </w:tr>
    </w:tbl>
    <w:p w:rsidR="008F36A3" w:rsidRDefault="008F36A3"/>
    <w:sectPr w:rsidR="008F36A3" w:rsidSect="00CB691E">
      <w:headerReference w:type="default" r:id="rId9"/>
      <w:type w:val="oddPage"/>
      <w:pgSz w:w="16840" w:h="11907" w:orient="landscape" w:code="9"/>
      <w:pgMar w:top="284" w:right="538" w:bottom="170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DD" w:rsidRDefault="004923DD">
      <w:pPr>
        <w:spacing w:before="0"/>
      </w:pPr>
      <w:r>
        <w:separator/>
      </w:r>
    </w:p>
  </w:endnote>
  <w:endnote w:type="continuationSeparator" w:id="0">
    <w:p w:rsidR="004923DD" w:rsidRDefault="004923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Balloon XBd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Frutiger55Roman">
    <w:altName w:val="Arial Unicode MS"/>
    <w:charset w:val="8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DD" w:rsidRDefault="004923DD">
      <w:pPr>
        <w:spacing w:before="0"/>
      </w:pPr>
      <w:r>
        <w:separator/>
      </w:r>
    </w:p>
  </w:footnote>
  <w:footnote w:type="continuationSeparator" w:id="0">
    <w:p w:rsidR="004923DD" w:rsidRDefault="004923D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DD" w:rsidRDefault="00CB691E" w:rsidP="00CB691E">
    <w:pPr>
      <w:pStyle w:val="Header"/>
      <w:spacing w:line="200" w:lineRule="atLeast"/>
      <w:ind w:left="142"/>
      <w:jc w:val="center"/>
      <w:rPr>
        <w:rFonts w:ascii="Frutiger55Roman" w:hAnsi="Frutiger55Roman"/>
        <w:color w:val="999999"/>
      </w:rPr>
    </w:pPr>
    <w:r>
      <w:rPr>
        <w:noProof/>
        <w:lang w:val="en-US" w:eastAsia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139065</wp:posOffset>
          </wp:positionV>
          <wp:extent cx="1888490" cy="1143000"/>
          <wp:effectExtent l="0" t="0" r="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143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3DD">
      <w:rPr>
        <w:rFonts w:ascii="Frutiger55Roman" w:hAnsi="Frutiger55Roman"/>
        <w:color w:val="999999"/>
      </w:rPr>
      <w:tab/>
    </w:r>
  </w:p>
  <w:p w:rsidR="004923DD" w:rsidRDefault="004923DD" w:rsidP="004923DD">
    <w:pPr>
      <w:pStyle w:val="Header"/>
      <w:spacing w:line="200" w:lineRule="atLeast"/>
      <w:jc w:val="center"/>
      <w:rPr>
        <w:rFonts w:ascii="Frutiger55Roman" w:hAnsi="Frutiger55Roman"/>
        <w:color w:val="999999"/>
      </w:rPr>
    </w:pPr>
  </w:p>
  <w:p w:rsidR="00CB691E" w:rsidRDefault="00CB691E" w:rsidP="00CB691E">
    <w:pPr>
      <w:pStyle w:val="Header"/>
      <w:spacing w:line="200" w:lineRule="atLeast"/>
      <w:jc w:val="right"/>
      <w:rPr>
        <w:rFonts w:ascii="Frutiger55Roman" w:hAnsi="Frutiger55Roman"/>
        <w:color w:val="999999"/>
      </w:rPr>
    </w:pPr>
    <w:r>
      <w:rPr>
        <w:rFonts w:ascii="Frutiger55Roman" w:hAnsi="Frutiger55Roman"/>
        <w:color w:val="999999"/>
      </w:rPr>
      <w:tab/>
    </w:r>
    <w:r>
      <w:rPr>
        <w:rFonts w:ascii="Frutiger55Roman" w:hAnsi="Frutiger55Roman"/>
        <w:color w:val="999999"/>
      </w:rPr>
      <w:tab/>
    </w:r>
    <w:r>
      <w:rPr>
        <w:rFonts w:ascii="Frutiger55Roman" w:hAnsi="Frutiger55Roman"/>
        <w:color w:val="999999"/>
      </w:rPr>
      <w:tab/>
    </w:r>
    <w:r>
      <w:rPr>
        <w:rFonts w:ascii="Frutiger55Roman" w:hAnsi="Frutiger55Roman"/>
        <w:color w:val="999999"/>
      </w:rPr>
      <w:tab/>
    </w:r>
    <w:r>
      <w:rPr>
        <w:rFonts w:ascii="Frutiger55Roman" w:hAnsi="Frutiger55Roman"/>
        <w:color w:val="999999"/>
      </w:rPr>
      <w:tab/>
    </w:r>
  </w:p>
  <w:p w:rsidR="004923DD" w:rsidRDefault="004923DD" w:rsidP="00CB691E">
    <w:pPr>
      <w:pStyle w:val="Header"/>
      <w:spacing w:line="200" w:lineRule="atLeast"/>
      <w:jc w:val="right"/>
      <w:rPr>
        <w:rFonts w:ascii="Frutiger55Roman" w:eastAsia="Frutiger55Roman" w:hAnsi="Frutiger55Roman"/>
        <w:color w:val="999999"/>
      </w:rPr>
    </w:pPr>
    <w:r w:rsidRPr="00D56A6F">
      <w:rPr>
        <w:rFonts w:ascii="Frutiger55Roman" w:eastAsia="Frutiger55Roman" w:hAnsi="Frutiger55Roman" w:hint="eastAsia"/>
        <w:color w:val="999999"/>
      </w:rPr>
      <w:t>Curso de Cinema e Audiovisual</w:t>
    </w:r>
  </w:p>
  <w:p w:rsidR="00CB691E" w:rsidRDefault="004923DD" w:rsidP="00CB691E">
    <w:pPr>
      <w:pStyle w:val="Header"/>
      <w:spacing w:line="200" w:lineRule="atLeast"/>
      <w:jc w:val="right"/>
      <w:rPr>
        <w:rFonts w:ascii="Frutiger55Roman" w:eastAsia="Frutiger55Roman" w:hAnsi="Frutiger55Roman"/>
        <w:color w:val="999999"/>
      </w:rPr>
    </w:pPr>
    <w:r>
      <w:rPr>
        <w:rFonts w:ascii="Frutiger55Roman" w:eastAsia="Frutiger55Roman" w:hAnsi="Frutiger55Roman"/>
        <w:color w:val="999999"/>
      </w:rPr>
      <w:t>www.unila.edu.br</w:t>
    </w:r>
  </w:p>
  <w:p w:rsidR="00CB691E" w:rsidRPr="00CB691E" w:rsidRDefault="00CB691E" w:rsidP="00CB691E">
    <w:pPr>
      <w:pStyle w:val="Header"/>
      <w:spacing w:line="200" w:lineRule="atLeast"/>
      <w:jc w:val="right"/>
      <w:rPr>
        <w:rFonts w:ascii="Frutiger55Roman" w:eastAsia="Frutiger55Roman" w:hAnsi="Frutiger55Roman"/>
        <w:color w:val="999999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913AF"/>
    <w:multiLevelType w:val="singleLevel"/>
    <w:tmpl w:val="30E8B6BA"/>
    <w:lvl w:ilvl="0">
      <w:start w:val="1"/>
      <w:numFmt w:val="bullet"/>
      <w:pStyle w:val="Heading5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">
    <w:nsid w:val="15DE2685"/>
    <w:multiLevelType w:val="singleLevel"/>
    <w:tmpl w:val="F4700416"/>
    <w:lvl w:ilvl="0">
      <w:start w:val="1"/>
      <w:numFmt w:val="bullet"/>
      <w:lvlText w:val="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  <w:sz w:val="16"/>
      </w:rPr>
    </w:lvl>
  </w:abstractNum>
  <w:abstractNum w:abstractNumId="3">
    <w:nsid w:val="52292C4D"/>
    <w:multiLevelType w:val="multilevel"/>
    <w:tmpl w:val="7DC44C3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09" fill="f" fillcolor="white">
      <v:fill color="white" on="f"/>
      <o:colormru v:ext="edit" colors="#e4e4e4,#dbdbdb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0"/>
    <w:rsid w:val="00077C7D"/>
    <w:rsid w:val="00084B58"/>
    <w:rsid w:val="000A433F"/>
    <w:rsid w:val="00146990"/>
    <w:rsid w:val="002031C9"/>
    <w:rsid w:val="00266955"/>
    <w:rsid w:val="002D7DEC"/>
    <w:rsid w:val="002F100B"/>
    <w:rsid w:val="00326849"/>
    <w:rsid w:val="00383449"/>
    <w:rsid w:val="003A087A"/>
    <w:rsid w:val="003D669E"/>
    <w:rsid w:val="00486A15"/>
    <w:rsid w:val="004923DD"/>
    <w:rsid w:val="004C38A3"/>
    <w:rsid w:val="0050392D"/>
    <w:rsid w:val="005051AD"/>
    <w:rsid w:val="005140CA"/>
    <w:rsid w:val="005C662B"/>
    <w:rsid w:val="00635F9F"/>
    <w:rsid w:val="00647CEF"/>
    <w:rsid w:val="0067744A"/>
    <w:rsid w:val="006B0874"/>
    <w:rsid w:val="007229B2"/>
    <w:rsid w:val="00754729"/>
    <w:rsid w:val="00765722"/>
    <w:rsid w:val="00782D1A"/>
    <w:rsid w:val="0078794B"/>
    <w:rsid w:val="007A146A"/>
    <w:rsid w:val="007C5585"/>
    <w:rsid w:val="007E6289"/>
    <w:rsid w:val="007F4998"/>
    <w:rsid w:val="0081277C"/>
    <w:rsid w:val="00850684"/>
    <w:rsid w:val="00860B01"/>
    <w:rsid w:val="00873CA5"/>
    <w:rsid w:val="00877EC3"/>
    <w:rsid w:val="008B3673"/>
    <w:rsid w:val="008F36A3"/>
    <w:rsid w:val="00935378"/>
    <w:rsid w:val="009563A0"/>
    <w:rsid w:val="009606BF"/>
    <w:rsid w:val="009B4014"/>
    <w:rsid w:val="00A2645B"/>
    <w:rsid w:val="00A85080"/>
    <w:rsid w:val="00A97257"/>
    <w:rsid w:val="00B26C6B"/>
    <w:rsid w:val="00B4541E"/>
    <w:rsid w:val="00B60738"/>
    <w:rsid w:val="00B8499C"/>
    <w:rsid w:val="00BA0E80"/>
    <w:rsid w:val="00C24DB5"/>
    <w:rsid w:val="00CA6701"/>
    <w:rsid w:val="00CB0B37"/>
    <w:rsid w:val="00CB691E"/>
    <w:rsid w:val="00CC4C54"/>
    <w:rsid w:val="00D17C44"/>
    <w:rsid w:val="00D67E40"/>
    <w:rsid w:val="00DB25CB"/>
    <w:rsid w:val="00DB735C"/>
    <w:rsid w:val="00DC0A1D"/>
    <w:rsid w:val="00EF163B"/>
    <w:rsid w:val="00EF3100"/>
    <w:rsid w:val="00F62E79"/>
    <w:rsid w:val="00F742E4"/>
    <w:rsid w:val="00F87D82"/>
    <w:rsid w:val="00FA0957"/>
    <w:rsid w:val="00FC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9" fill="f" fillcolor="white">
      <v:fill color="white" on="f"/>
      <o:colormru v:ext="edit" colors="#e4e4e4,#dbdbdb,#eaeaea"/>
    </o:shapedefaults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jc w:val="both"/>
    </w:pPr>
    <w:rPr>
      <w:rFonts w:ascii="Arial" w:hAnsi="Arial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qFormat/>
    <w:pPr>
      <w:spacing w:before="240" w:after="60"/>
      <w:jc w:val="right"/>
      <w:outlineLvl w:val="3"/>
    </w:pPr>
    <w:rPr>
      <w:b/>
      <w:i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4"/>
      </w:numPr>
      <w:tabs>
        <w:tab w:val="clear" w:pos="360"/>
      </w:tabs>
      <w:spacing w:before="18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before="180"/>
      <w:ind w:left="284"/>
      <w:outlineLvl w:val="5"/>
    </w:pPr>
    <w:rPr>
      <w:smallCap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360"/>
      <w:jc w:val="center"/>
      <w:outlineLvl w:val="8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spacing w:before="0"/>
      <w:jc w:val="left"/>
    </w:pPr>
    <w:rPr>
      <w:sz w:val="14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next w:val="Normal"/>
    <w:autoRedefine/>
    <w:qFormat/>
    <w:pPr>
      <w:keepNext/>
      <w:spacing w:before="0" w:after="60"/>
      <w:jc w:val="center"/>
      <w:outlineLvl w:val="0"/>
    </w:pPr>
    <w:rPr>
      <w:b/>
      <w:caps/>
      <w:color w:val="808080"/>
      <w:spacing w:val="20"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spacing w:before="0"/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spacing w:before="0"/>
    </w:pPr>
    <w:rPr>
      <w:smallCaps/>
      <w:color w:val="FFFF00"/>
    </w:r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customStyle="1" w:styleId="Estilo1">
    <w:name w:val="Estilo1"/>
    <w:basedOn w:val="Normal"/>
    <w:next w:val="Normal"/>
    <w:autoRedefine/>
    <w:pPr>
      <w:keepNext/>
      <w:spacing w:before="240"/>
      <w:ind w:left="992" w:right="992"/>
    </w:pPr>
    <w:rPr>
      <w:rFonts w:ascii="Bradley Hand ITC" w:hAnsi="Bradley Hand ITC"/>
      <w:i/>
      <w:sz w:val="22"/>
    </w:rPr>
  </w:style>
  <w:style w:type="paragraph" w:customStyle="1" w:styleId="TtuloGrande">
    <w:name w:val="Título Grande"/>
    <w:basedOn w:val="Normal"/>
    <w:pPr>
      <w:jc w:val="center"/>
    </w:pPr>
    <w:rPr>
      <w:rFonts w:ascii="Balloon XBd BT" w:hAnsi="Balloon XBd BT"/>
      <w:color w:val="808080"/>
      <w:sz w:val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next w:val="Normal"/>
    <w:pPr>
      <w:spacing w:before="180" w:after="120"/>
      <w:jc w:val="right"/>
    </w:pPr>
    <w:rPr>
      <w:b/>
      <w:i/>
    </w:rPr>
  </w:style>
  <w:style w:type="paragraph" w:customStyle="1" w:styleId="TtuloFolhadeRosto">
    <w:name w:val="Título Folha de Rosto"/>
    <w:basedOn w:val="Normal"/>
    <w:pPr>
      <w:jc w:val="center"/>
    </w:pPr>
    <w:rPr>
      <w:rFonts w:ascii="Balloon XBd BT" w:hAnsi="Balloon XBd BT"/>
      <w:color w:val="808080"/>
      <w:sz w:val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rPr>
      <w:b/>
      <w:smallCaps/>
    </w:rPr>
  </w:style>
  <w:style w:type="paragraph" w:customStyle="1" w:styleId="Default">
    <w:name w:val="Default"/>
    <w:rsid w:val="00DB2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CB6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jc w:val="both"/>
    </w:pPr>
    <w:rPr>
      <w:rFonts w:ascii="Arial" w:hAnsi="Arial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qFormat/>
    <w:pPr>
      <w:spacing w:before="240" w:after="60"/>
      <w:jc w:val="right"/>
      <w:outlineLvl w:val="3"/>
    </w:pPr>
    <w:rPr>
      <w:b/>
      <w:i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4"/>
      </w:numPr>
      <w:tabs>
        <w:tab w:val="clear" w:pos="360"/>
      </w:tabs>
      <w:spacing w:before="18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before="180"/>
      <w:ind w:left="284"/>
      <w:outlineLvl w:val="5"/>
    </w:pPr>
    <w:rPr>
      <w:smallCap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360"/>
      <w:jc w:val="center"/>
      <w:outlineLvl w:val="8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spacing w:before="0"/>
      <w:jc w:val="left"/>
    </w:pPr>
    <w:rPr>
      <w:sz w:val="14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next w:val="Normal"/>
    <w:autoRedefine/>
    <w:qFormat/>
    <w:pPr>
      <w:keepNext/>
      <w:spacing w:before="0" w:after="60"/>
      <w:jc w:val="center"/>
      <w:outlineLvl w:val="0"/>
    </w:pPr>
    <w:rPr>
      <w:b/>
      <w:caps/>
      <w:color w:val="808080"/>
      <w:spacing w:val="20"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spacing w:before="0"/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spacing w:before="0"/>
    </w:pPr>
    <w:rPr>
      <w:smallCaps/>
      <w:color w:val="FFFF00"/>
    </w:r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customStyle="1" w:styleId="Estilo1">
    <w:name w:val="Estilo1"/>
    <w:basedOn w:val="Normal"/>
    <w:next w:val="Normal"/>
    <w:autoRedefine/>
    <w:pPr>
      <w:keepNext/>
      <w:spacing w:before="240"/>
      <w:ind w:left="992" w:right="992"/>
    </w:pPr>
    <w:rPr>
      <w:rFonts w:ascii="Bradley Hand ITC" w:hAnsi="Bradley Hand ITC"/>
      <w:i/>
      <w:sz w:val="22"/>
    </w:rPr>
  </w:style>
  <w:style w:type="paragraph" w:customStyle="1" w:styleId="TtuloGrande">
    <w:name w:val="Título Grande"/>
    <w:basedOn w:val="Normal"/>
    <w:pPr>
      <w:jc w:val="center"/>
    </w:pPr>
    <w:rPr>
      <w:rFonts w:ascii="Balloon XBd BT" w:hAnsi="Balloon XBd BT"/>
      <w:color w:val="808080"/>
      <w:sz w:val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next w:val="Normal"/>
    <w:pPr>
      <w:spacing w:before="180" w:after="120"/>
      <w:jc w:val="right"/>
    </w:pPr>
    <w:rPr>
      <w:b/>
      <w:i/>
    </w:rPr>
  </w:style>
  <w:style w:type="paragraph" w:customStyle="1" w:styleId="TtuloFolhadeRosto">
    <w:name w:val="Título Folha de Rosto"/>
    <w:basedOn w:val="Normal"/>
    <w:pPr>
      <w:jc w:val="center"/>
    </w:pPr>
    <w:rPr>
      <w:rFonts w:ascii="Balloon XBd BT" w:hAnsi="Balloon XBd BT"/>
      <w:color w:val="808080"/>
      <w:sz w:val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rPr>
      <w:b/>
      <w:smallCaps/>
    </w:rPr>
  </w:style>
  <w:style w:type="paragraph" w:customStyle="1" w:styleId="Default">
    <w:name w:val="Default"/>
    <w:rsid w:val="00DB2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CB6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BFC6-4BB9-F54D-B27D-3BB47F7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</vt:lpstr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</dc:title>
  <dc:subject/>
  <dc:creator>Vera Senise e Sergio Concilio</dc:creator>
  <cp:keywords/>
  <cp:lastModifiedBy>Taina</cp:lastModifiedBy>
  <cp:revision>2</cp:revision>
  <cp:lastPrinted>2006-07-16T15:19:00Z</cp:lastPrinted>
  <dcterms:created xsi:type="dcterms:W3CDTF">2015-07-27T20:27:00Z</dcterms:created>
  <dcterms:modified xsi:type="dcterms:W3CDTF">2015-07-27T20:27:00Z</dcterms:modified>
</cp:coreProperties>
</file>